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48" w:rsidRPr="00176848" w:rsidRDefault="00176848" w:rsidP="0017684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Załącznik nr 9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b</w:t>
      </w:r>
      <w:r w:rsidR="007B253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 do SIWZ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 PZD.T.262.0</w:t>
      </w:r>
      <w:r w:rsidR="007B253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</w:t>
      </w:r>
      <w:r w:rsidR="007B253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8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 xml:space="preserve">PRZEBUDOWA </w:t>
      </w: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DROGI POWIATOWEJ</w:t>
      </w:r>
    </w:p>
    <w:p w:rsidR="00176848" w:rsidRPr="00176848" w:rsidRDefault="00176848" w:rsidP="0017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24"/>
          <w:lang w:eastAsia="pl-PL"/>
        </w:rPr>
        <w:t>NR 4513W ZWOLEŃ - KROCZÓW - KAZANÓW</w:t>
      </w: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7B1729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lastRenderedPageBreak/>
        <w:t>OPIS TECHNICZNY</w:t>
      </w:r>
    </w:p>
    <w:p w:rsidR="00176848" w:rsidRPr="00176848" w:rsidRDefault="00176848" w:rsidP="007B17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7B17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do przebudowy drogi powiatowej nr </w:t>
      </w:r>
      <w:r w:rsidRPr="00176848">
        <w:rPr>
          <w:rFonts w:ascii="Times New Roman" w:eastAsia="Times New Roman" w:hAnsi="Times New Roman" w:cs="Times New Roman"/>
          <w:b/>
          <w:bCs/>
          <w:color w:val="0000FF"/>
          <w:sz w:val="26"/>
          <w:szCs w:val="24"/>
          <w:lang w:eastAsia="pl-PL"/>
        </w:rPr>
        <w:t>4513W Zwoleń - Kroczów - Kazanów</w:t>
      </w:r>
    </w:p>
    <w:p w:rsidR="00176848" w:rsidRPr="00176848" w:rsidRDefault="00176848" w:rsidP="007B17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6848" w:rsidRPr="00176848" w:rsidRDefault="00176848" w:rsidP="007B172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 Okre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nie przedmiotu zamówienia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363A7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>Przebudowa drogi powiatowej nr 4513W Zwoleń - Kroczów -</w:t>
      </w:r>
      <w:r w:rsidR="008D1958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 xml:space="preserve"> Kazanów </w:t>
      </w:r>
      <w:r w:rsidR="00B363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="008D195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n</w:t>
      </w:r>
      <w:r w:rsidR="00B363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a odcinku </w:t>
      </w:r>
      <w:r w:rsidR="008D195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0,</w:t>
      </w:r>
      <w:r w:rsidR="00B363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815 </w:t>
      </w:r>
      <w:r w:rsidR="008D195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k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 Lokalizacja i stan istniejący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udowywana droga zlokalizowana jest w g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zanów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owości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Kroczów Mniejszy</w:t>
      </w:r>
      <w:r w:rsidRPr="00B84EE6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cnie droga powiatowa nr 4513W Zwoleń - Kroczów - Kazanów posiada jezdn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szerokości </w:t>
      </w:r>
      <w:smartTag w:uri="urn:schemas-microsoft-com:office:smarttags" w:element="metricconverter">
        <w:smartTagPr>
          <w:attr w:name="ProductID" w:val="5,0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5,0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ej się z jednej warstwy bitumicznej i podbudowy z bruku, posiada wiele zaniżeń i sfalowań poprzecznych i podłużnych oraz ubytków w nawierzchni jezdni. 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bocza przydrożne wymagają </w:t>
      </w:r>
      <w:proofErr w:type="spellStart"/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rofilowania</w:t>
      </w:r>
      <w:proofErr w:type="spellEnd"/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em prawidłowego odprowadzenia wody opadowej z jedni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 Uzbrojenie terenu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granicach jedni nie występuje uzbrojenie podziemne. 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Dane konstrukcyjno - materiałowe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B84EE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4.1 Jezdnia w planie</w:t>
      </w:r>
      <w:r w:rsidRPr="00B84E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wykonywania robót należy opracować i uzgodnić projekt tymczasowej organizacji ruchu i oznakowania na czas prowadzenia robót, a następnie oznakować roboty zgodnie z tym projektem.</w:t>
      </w:r>
    </w:p>
    <w:p w:rsidR="00B84EE6" w:rsidRPr="00B84EE6" w:rsidRDefault="00B84EE6" w:rsidP="00B84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W planie droga składa się z odcink</w:t>
      </w:r>
      <w:r w:rsidR="00B848F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t</w:t>
      </w:r>
      <w:r w:rsidR="00B848FE">
        <w:rPr>
          <w:rFonts w:ascii="Times New Roman" w:eastAsia="Times New Roman" w:hAnsi="Times New Roman" w:cs="Times New Roman"/>
          <w:sz w:val="24"/>
          <w:szCs w:val="24"/>
          <w:lang w:eastAsia="pl-PL"/>
        </w:rPr>
        <w:t>ego i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uków pionowych. 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4.2 Jezdnia w przekroju podłużnym i poprzeczny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il podłużny drogi dostosowuje się do istniejącej jezdni zapewniając odpowiednie spadki powodujące prawidłowe odprowadzenie wody opadowej. Przyjęto przekrój poprzeczny jezdni na prostej daszkowy o spadku dwustronnym 2,0%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4.3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onstrukcja jezdni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o nawierzchnie dla ruchu KR2.</w:t>
      </w: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niejącą podbudowę oraz nawierzchnię asfaltową przewidziano jako podbudowa. </w:t>
      </w: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je się wykonanie warstw konstrukcyjnych jezdni:</w:t>
      </w: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arstwa wyrównawcza z betonu asfaltowego:</w:t>
      </w:r>
    </w:p>
    <w:p w:rsidR="00B84EE6" w:rsidRPr="00B84EE6" w:rsidRDefault="00B84EE6" w:rsidP="00E24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z. koszt. II.</w:t>
      </w:r>
      <w:r w:rsidR="00E24E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arstwy wyrównawczej z betonu asfaltowego dla ruchu KR2 (średnio 100,0 kg/m</w:t>
      </w:r>
      <w:r w:rsidRPr="00B84E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="00E24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7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24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 Mg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. Warstwa ścieralna z  </w:t>
      </w:r>
      <w:r w:rsidR="00B84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tonu asfa</w:t>
      </w:r>
      <w:r w:rsidR="00D74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B84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wego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z. koszt. I</w:t>
      </w:r>
      <w:r w:rsidR="00E24E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I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</w:t>
      </w:r>
      <w:r w:rsidR="00E24E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3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warstwy ścieralnej z betonu asfaltowego gr. </w:t>
      </w:r>
      <w:smartTag w:uri="urn:schemas-microsoft-com:office:smarttags" w:element="metricconverter">
        <w:smartTagPr>
          <w:attr w:name="ProductID" w:val="4 cm"/>
        </w:smartTagPr>
        <w:r w:rsidRPr="00B84EE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4 cm</w:t>
        </w:r>
      </w:smartTag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uchu KR2 – </w:t>
      </w:r>
      <w:r w:rsidR="00E24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24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75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m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czątku i końcu odcinka warstwy bitumiczne zostaną zlicowane z istniejącą nawierzchnią bitumiczną poprzez wycięcie (lub frezowanie) istniejącej nawierzchni na długości ok. </w:t>
      </w:r>
      <w:smartTag w:uri="urn:schemas-microsoft-com:office:smarttags" w:element="metricconverter">
        <w:smartTagPr>
          <w:attr w:name="ProductID" w:val="1,5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5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konaniu w tym miejscu nowych warstw. Wszystkie złącza i krawędzie nawierzchni zalane zostaną upłynnionym asfaltem na gorąco i zasypane grysem bazaltowy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. Pobocza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przebudowy przewiduje się odbudowę poboczy drogi. W związku z tym przewidziano roboty ziemne polegające na usunięciu ziemi na poboczach wraz z wywozem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utwardzeniu kruszywem łamanym na szerokości 1,0 m</w:t>
      </w:r>
      <w:r w:rsidR="009410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grubości po zagęszczeniu 10 cm: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V.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4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Mechaniczne usunięcie warstwy ziemi urodzajnej (humusu)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oboczy o gr. do 10 cm wraz z wywozem – 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 </w:t>
      </w:r>
      <w:r w:rsidR="00AF5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="00E24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AF5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00 m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V</w:t>
      </w:r>
      <w:r w:rsidR="00AF5B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.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5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poboczy z kruszywa łamanego na szerokości </w:t>
      </w:r>
      <w:smartTag w:uri="urn:schemas-microsoft-com:office:smarttags" w:element="metricconverter">
        <w:smartTagPr>
          <w:attr w:name="ProductID" w:val="1,0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0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grubość warstwy po zagęszczeniu </w:t>
      </w:r>
      <w:smartTag w:uri="urn:schemas-microsoft-com:office:smarttags" w:element="metricconverter">
        <w:smartTagPr>
          <w:attr w:name="ProductID" w:val="10 c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0 c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frakcja kruszywa 0-</w:t>
      </w:r>
      <w:smartTag w:uri="urn:schemas-microsoft-com:office:smarttags" w:element="metricconverter">
        <w:smartTagPr>
          <w:attr w:name="ProductID" w:val="20 m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20 m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 - 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 </w:t>
      </w:r>
      <w:r w:rsidR="00E24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30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00</w:t>
      </w:r>
      <w:r w:rsidR="00AF5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  <w:t>2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24E4E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6. </w:t>
      </w:r>
      <w:r w:rsidR="00E24E4E"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kazania technologiczne.</w:t>
      </w:r>
    </w:p>
    <w:p w:rsidR="00E24E4E" w:rsidRPr="00B84EE6" w:rsidRDefault="00E24E4E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24E4E" w:rsidRDefault="00E24E4E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należy wykonać zgodnie ze sztuką budowlaną, SIWZ oraz SST.</w:t>
      </w:r>
    </w:p>
    <w:p w:rsidR="00E24E4E" w:rsidRDefault="00E24E4E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B84EE6" w:rsidRPr="00B84EE6" w:rsidRDefault="00B84EE6" w:rsidP="00B84EE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D38D1" w:rsidRDefault="006D38D1" w:rsidP="00B84EE6">
      <w:pPr>
        <w:spacing w:after="0" w:line="276" w:lineRule="auto"/>
        <w:jc w:val="both"/>
      </w:pPr>
    </w:p>
    <w:sectPr w:rsidR="006D38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6C" w:rsidRDefault="0099286C">
      <w:pPr>
        <w:spacing w:after="0" w:line="240" w:lineRule="auto"/>
      </w:pPr>
      <w:r>
        <w:separator/>
      </w:r>
    </w:p>
  </w:endnote>
  <w:endnote w:type="continuationSeparator" w:id="0">
    <w:p w:rsidR="0099286C" w:rsidRDefault="0099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C7A" w:rsidRDefault="009928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733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E6C7A" w:rsidRDefault="00992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6C" w:rsidRDefault="0099286C">
      <w:pPr>
        <w:spacing w:after="0" w:line="240" w:lineRule="auto"/>
      </w:pPr>
      <w:r>
        <w:separator/>
      </w:r>
    </w:p>
  </w:footnote>
  <w:footnote w:type="continuationSeparator" w:id="0">
    <w:p w:rsidR="0099286C" w:rsidRDefault="00992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EA4"/>
    <w:multiLevelType w:val="hybridMultilevel"/>
    <w:tmpl w:val="CF3CA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1AF3"/>
    <w:multiLevelType w:val="hybridMultilevel"/>
    <w:tmpl w:val="58702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93009"/>
    <w:multiLevelType w:val="hybridMultilevel"/>
    <w:tmpl w:val="CA2A4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8E"/>
    <w:rsid w:val="0012681F"/>
    <w:rsid w:val="00176848"/>
    <w:rsid w:val="001A3D8E"/>
    <w:rsid w:val="003006B8"/>
    <w:rsid w:val="003568D4"/>
    <w:rsid w:val="00494114"/>
    <w:rsid w:val="00661AFF"/>
    <w:rsid w:val="006D38D1"/>
    <w:rsid w:val="007B1729"/>
    <w:rsid w:val="007B2536"/>
    <w:rsid w:val="008D1958"/>
    <w:rsid w:val="009410D7"/>
    <w:rsid w:val="0099286C"/>
    <w:rsid w:val="009D1C9F"/>
    <w:rsid w:val="00AF5B4D"/>
    <w:rsid w:val="00B216D0"/>
    <w:rsid w:val="00B363A7"/>
    <w:rsid w:val="00B848FE"/>
    <w:rsid w:val="00B84EE6"/>
    <w:rsid w:val="00C7400B"/>
    <w:rsid w:val="00C8733F"/>
    <w:rsid w:val="00D3426E"/>
    <w:rsid w:val="00D74808"/>
    <w:rsid w:val="00E24E4E"/>
    <w:rsid w:val="00FB1A68"/>
    <w:rsid w:val="00FC1F0C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E5BD76"/>
  <w15:chartTrackingRefBased/>
  <w15:docId w15:val="{7D2E93F0-AA51-40CE-AD67-FE002401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68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768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76848"/>
  </w:style>
  <w:style w:type="paragraph" w:styleId="Tekstdymka">
    <w:name w:val="Balloon Text"/>
    <w:basedOn w:val="Normalny"/>
    <w:link w:val="TekstdymkaZnak"/>
    <w:uiPriority w:val="99"/>
    <w:semiHidden/>
    <w:unhideWhenUsed/>
    <w:rsid w:val="00D7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2EFD-292C-40A5-A747-B668413E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20</cp:revision>
  <cp:lastPrinted>2017-02-27T11:09:00Z</cp:lastPrinted>
  <dcterms:created xsi:type="dcterms:W3CDTF">2017-02-16T11:01:00Z</dcterms:created>
  <dcterms:modified xsi:type="dcterms:W3CDTF">2018-01-22T11:36:00Z</dcterms:modified>
</cp:coreProperties>
</file>